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72984" w14:textId="54B5BE2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781590">
        <w:rPr>
          <w:b/>
          <w:sz w:val="28"/>
          <w:szCs w:val="28"/>
        </w:rPr>
        <w:t>Руднева,11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311DB8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9809600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07712A" w14:textId="1844B0D1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311DB8">
        <w:t>4</w:t>
      </w:r>
      <w:r w:rsidRPr="005500E2">
        <w:t>г. и видах работ:</w:t>
      </w:r>
    </w:p>
    <w:p w14:paraId="798D3910" w14:textId="1717FDB2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311DB8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39D30EBA" w14:textId="2F795F68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311DB8" w:rsidRPr="00311DB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311DB8" w:rsidRPr="00311DB8">
        <w:t xml:space="preserve"> </w:t>
      </w:r>
      <w:r w:rsidRPr="005500E2">
        <w:t xml:space="preserve">- в размере </w:t>
      </w:r>
      <w:r w:rsidR="00311DB8">
        <w:t>60</w:t>
      </w:r>
      <w:r w:rsidR="00781590">
        <w:t>,</w:t>
      </w:r>
      <w:r w:rsidR="00311DB8">
        <w:t>00</w:t>
      </w:r>
      <w:r w:rsidRPr="005500E2">
        <w:t xml:space="preserve"> руб. на 1 кв.м.</w:t>
      </w:r>
    </w:p>
    <w:p w14:paraId="70E8CF68" w14:textId="70BD4902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311DB8" w:rsidRPr="00311DB8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311DB8" w:rsidRPr="00311DB8">
        <w:rPr>
          <w:bCs/>
        </w:rPr>
        <w:t xml:space="preserve"> </w:t>
      </w:r>
      <w:r w:rsidRPr="005500E2">
        <w:t xml:space="preserve">- в размере </w:t>
      </w:r>
      <w:r w:rsidR="00311DB8">
        <w:t>31</w:t>
      </w:r>
      <w:r w:rsidR="00781590">
        <w:t>,</w:t>
      </w:r>
      <w:r w:rsidR="00311DB8">
        <w:t>31</w:t>
      </w:r>
      <w:r w:rsidRPr="005500E2">
        <w:t xml:space="preserve"> руб. на 1 кв.м.</w:t>
      </w:r>
    </w:p>
    <w:p w14:paraId="2E69C0D1" w14:textId="2180186A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311DB8">
        <w:rPr>
          <w:b/>
        </w:rPr>
        <w:t>4</w:t>
      </w:r>
      <w:r w:rsidRPr="005500E2">
        <w:rPr>
          <w:b/>
        </w:rPr>
        <w:t>г.:</w:t>
      </w:r>
    </w:p>
    <w:p w14:paraId="2A16EB77" w14:textId="7F47714D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311DB8">
        <w:rPr>
          <w:u w:val="single"/>
        </w:rPr>
        <w:t>4</w:t>
      </w:r>
      <w:r w:rsidRPr="005500E2">
        <w:rPr>
          <w:u w:val="single"/>
        </w:rPr>
        <w:t>г.:</w:t>
      </w:r>
    </w:p>
    <w:p w14:paraId="4C541064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4108DB9D" w14:textId="67A63427" w:rsidR="00424C04" w:rsidRPr="00114F67" w:rsidRDefault="00311DB8" w:rsidP="00781590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311DB8">
        <w:drawing>
          <wp:inline distT="0" distB="0" distL="0" distR="0" wp14:anchorId="71B3FD3E" wp14:editId="071910CD">
            <wp:extent cx="6217920" cy="179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248B" w14:textId="6AF903D6" w:rsidR="00857CBA" w:rsidRPr="006A39EA" w:rsidRDefault="00857CBA" w:rsidP="00311DB8">
      <w:pPr>
        <w:autoSpaceDE w:val="0"/>
        <w:autoSpaceDN w:val="0"/>
        <w:adjustRightInd w:val="0"/>
        <w:ind w:firstLine="540"/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311DB8" w:rsidRPr="00311DB8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B8A122B" w14:textId="77777777" w:rsidR="00311DB8" w:rsidRPr="00311DB8" w:rsidRDefault="005500E2" w:rsidP="00311DB8">
      <w:pPr>
        <w:jc w:val="both"/>
        <w:rPr>
          <w:color w:val="000000"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311DB8" w:rsidRPr="00311DB8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</w:p>
    <w:p w14:paraId="732BEF8A" w14:textId="77777777" w:rsidR="00311DB8" w:rsidRDefault="00311DB8" w:rsidP="00311DB8">
      <w:pPr>
        <w:jc w:val="both"/>
        <w:rPr>
          <w:color w:val="000000"/>
        </w:rPr>
      </w:pPr>
      <w:r w:rsidRPr="00311DB8">
        <w:rPr>
          <w:color w:val="000000"/>
        </w:rPr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14:paraId="566354C9" w14:textId="17CA5EA6" w:rsidR="005500E2" w:rsidRDefault="005500E2" w:rsidP="00311DB8">
      <w:pPr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</w:t>
      </w:r>
      <w:r w:rsidR="00311DB8">
        <w:rPr>
          <w:lang w:eastAsia="en-US"/>
        </w:rPr>
        <w:t>4</w:t>
      </w:r>
      <w:r w:rsidRPr="005500E2">
        <w:rPr>
          <w:lang w:eastAsia="en-US"/>
        </w:rPr>
        <w:t>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781590">
        <w:rPr>
          <w:bCs/>
        </w:rPr>
        <w:t>2</w:t>
      </w:r>
      <w:r w:rsidR="00311DB8">
        <w:rPr>
          <w:bCs/>
        </w:rPr>
        <w:t>9</w:t>
      </w:r>
      <w:r w:rsidR="00781590">
        <w:rPr>
          <w:bCs/>
        </w:rPr>
        <w:t xml:space="preserve"> </w:t>
      </w:r>
      <w:r w:rsidRPr="005500E2">
        <w:rPr>
          <w:bCs/>
        </w:rPr>
        <w:t xml:space="preserve">руб. на 1 кв.м. </w:t>
      </w:r>
    </w:p>
    <w:p w14:paraId="499DB582" w14:textId="24184FB3" w:rsidR="00311DB8" w:rsidRPr="005500E2" w:rsidRDefault="00311DB8" w:rsidP="00311DB8">
      <w:pPr>
        <w:jc w:val="both"/>
        <w:rPr>
          <w:bCs/>
        </w:rPr>
      </w:pPr>
      <w:r w:rsidRPr="00311DB8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0D8C3283" w14:textId="2880B2C1" w:rsidR="005500E2" w:rsidRDefault="001B5463" w:rsidP="005500E2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311DB8" w:rsidRPr="00311DB8">
        <w:t>Утвердить и принять дополнительные расходы в размере платы за содержание общего имущества в 202</w:t>
      </w:r>
      <w:r w:rsidR="00311DB8">
        <w:t>4</w:t>
      </w:r>
      <w:r w:rsidR="00311DB8" w:rsidRPr="00311DB8">
        <w:t xml:space="preserve"> году, связанные с проведением мероприятия по проведению огнезащиты в размере </w:t>
      </w:r>
      <w:r w:rsidR="00311DB8">
        <w:t>2,71</w:t>
      </w:r>
      <w:r w:rsidR="00311DB8" w:rsidRPr="00311DB8">
        <w:t>руб. на 1 кв.м.</w:t>
      </w:r>
    </w:p>
    <w:p w14:paraId="6C566742" w14:textId="3D698864" w:rsidR="00311DB8" w:rsidRPr="001B5463" w:rsidRDefault="00311DB8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Pr="005500E2">
        <w:rPr>
          <w:b/>
          <w:bCs/>
          <w:lang w:val="en-US"/>
        </w:rPr>
        <w:t>II</w:t>
      </w:r>
      <w:r w:rsidRPr="005500E2">
        <w:rPr>
          <w:b/>
          <w:bCs/>
        </w:rPr>
        <w:t>.</w:t>
      </w:r>
      <w:r w:rsidRPr="00311DB8">
        <w:t xml:space="preserve"> </w:t>
      </w:r>
      <w:r w:rsidRPr="00311DB8">
        <w:t>Принять решение о внесении изменения в договор управления дополнительным соглашением</w:t>
      </w:r>
    </w:p>
    <w:p w14:paraId="567A93F8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</w:t>
      </w:r>
      <w:r w:rsidRPr="005500E2">
        <w:lastRenderedPageBreak/>
        <w:t xml:space="preserve">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78B7CC4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D3E45B7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59056781" w14:textId="2D467FAB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311DB8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3F609A9A" w14:textId="77777777" w:rsidR="005500E2" w:rsidRPr="005500E2" w:rsidRDefault="005500E2" w:rsidP="005500E2">
      <w:pPr>
        <w:jc w:val="both"/>
      </w:pPr>
    </w:p>
    <w:p w14:paraId="7817DE82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46C015E4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219B1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11DB8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81590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F725D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2EF2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1477-22C7-4FBE-93FA-DBB3799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22-09-12T02:29:00Z</cp:lastPrinted>
  <dcterms:created xsi:type="dcterms:W3CDTF">2022-09-12T02:19:00Z</dcterms:created>
  <dcterms:modified xsi:type="dcterms:W3CDTF">2023-09-12T07:09:00Z</dcterms:modified>
</cp:coreProperties>
</file>